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7D" w:rsidRDefault="00FC57ED" w:rsidP="00BE29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</w:t>
      </w:r>
      <w:r w:rsidR="002350BA" w:rsidRPr="00A66E1F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บื้องต้น</w:t>
      </w:r>
      <w:r w:rsidR="00526C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26CD3">
        <w:rPr>
          <w:rFonts w:ascii="TH SarabunIT๙" w:hAnsi="TH SarabunIT๙" w:cs="TH SarabunIT๙"/>
          <w:b/>
          <w:bCs/>
          <w:sz w:val="36"/>
          <w:szCs w:val="36"/>
        </w:rPr>
        <w:t>(Project Brief)</w:t>
      </w:r>
      <w:r w:rsidR="002350BA"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BE297D" w:rsidRDefault="00BE297D" w:rsidP="00BE297D">
      <w:pPr>
        <w:rPr>
          <w:rFonts w:ascii="TH SarabunIT๙" w:hAnsi="TH SarabunIT๙" w:cs="TH SarabunIT๙"/>
          <w:sz w:val="32"/>
          <w:szCs w:val="32"/>
        </w:rPr>
      </w:pPr>
      <w:r w:rsidRPr="00BE2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ภาคกลางและภาคตะวันออก</w:t>
      </w:r>
      <w:r w:rsidR="00343C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BE297D">
        <w:rPr>
          <w:rFonts w:ascii="TH SarabunIT๙" w:hAnsi="TH SarabunIT๙" w:cs="TH SarabunIT๙" w:hint="cs"/>
          <w:sz w:val="32"/>
          <w:szCs w:val="32"/>
          <w:cs/>
        </w:rPr>
        <w:t>คลินิกเทคโนโลยีมหาวิทยาลัย</w:t>
      </w:r>
      <w:r w:rsidR="00B33601"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ธัญบุรี</w:t>
      </w:r>
    </w:p>
    <w:p w:rsidR="002B7839" w:rsidRDefault="002B7839" w:rsidP="00BE297D">
      <w:pPr>
        <w:rPr>
          <w:rFonts w:ascii="TH SarabunIT๙" w:hAnsi="TH SarabunIT๙" w:cs="TH SarabunIT๙"/>
          <w:sz w:val="32"/>
          <w:szCs w:val="32"/>
        </w:rPr>
      </w:pPr>
      <w:r w:rsidRPr="007933A6">
        <w:rPr>
          <w:rFonts w:ascii="TH SarabunIT๙" w:hAnsi="TH SarabunIT๙" w:cs="TH SarabunIT๙"/>
          <w:b/>
          <w:bCs/>
          <w:sz w:val="32"/>
          <w:szCs w:val="32"/>
        </w:rPr>
        <w:t>Platform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Business Community Enterprise [BCE]</w:t>
      </w:r>
    </w:p>
    <w:p w:rsidR="002B7839" w:rsidRDefault="002B7839" w:rsidP="00BE29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93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Science Community Incubator [SCI]</w:t>
      </w:r>
    </w:p>
    <w:p w:rsidR="002B7839" w:rsidRDefault="0038445B" w:rsidP="00BE297D">
      <w:pPr>
        <w:rPr>
          <w:rFonts w:ascii="TH SarabunPSK" w:hAnsi="TH SarabunPSK" w:cs="TH SarabunPSK"/>
          <w:sz w:val="32"/>
          <w:szCs w:val="32"/>
        </w:rPr>
      </w:pPr>
      <w:r w:rsidRPr="0038445B">
        <w:rPr>
          <w:rFonts w:ascii="TH SarabunPSK" w:hAnsi="TH SarabunPSK" w:cs="TH SarabunPSK"/>
          <w:b/>
          <w:bCs/>
          <w:sz w:val="32"/>
          <w:szCs w:val="32"/>
        </w:rPr>
        <w:t>Value Cha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  </w:t>
      </w:r>
      <w:r w:rsidR="002B7839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2B7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839" w:rsidRPr="002B7839">
        <w:rPr>
          <w:rFonts w:ascii="TH SarabunPSK" w:hAnsi="TH SarabunPSK" w:cs="TH SarabunPSK"/>
          <w:sz w:val="32"/>
          <w:szCs w:val="32"/>
        </w:rPr>
        <w:t>CT-01</w:t>
      </w:r>
      <w:r w:rsidR="002B78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2B7839">
        <w:rPr>
          <w:rFonts w:ascii="TH SarabunPSK" w:hAnsi="TH SarabunPSK" w:cs="TH SarabunPSK" w:hint="cs"/>
          <w:sz w:val="32"/>
          <w:szCs w:val="32"/>
          <w:cs/>
        </w:rPr>
        <w:t>นวัตกรรมการผลิตเกษตรปลอดภัยครบวงจร(</w:t>
      </w:r>
      <w:proofErr w:type="gramEnd"/>
      <w:r w:rsidR="002B7839">
        <w:rPr>
          <w:rFonts w:ascii="TH SarabunPSK" w:hAnsi="TH SarabunPSK" w:cs="TH SarabunPSK" w:hint="cs"/>
          <w:sz w:val="32"/>
          <w:szCs w:val="32"/>
          <w:cs/>
        </w:rPr>
        <w:t>พืชและสัตว์) ภาคกลาง</w:t>
      </w:r>
    </w:p>
    <w:p w:rsidR="0038445B" w:rsidRDefault="002B7839" w:rsidP="002B78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T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02  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วทน.เพิ่มศักยภาพด้านสมุนไพรภาคกลาง</w:t>
      </w:r>
    </w:p>
    <w:p w:rsidR="002B7839" w:rsidRDefault="002B7839" w:rsidP="002B78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T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03  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วทน.เพิ่มศักยภาพการท่องเที่ยวและบริการ (ภาคกลาง)</w:t>
      </w:r>
    </w:p>
    <w:p w:rsidR="00343CFB" w:rsidRPr="00B33601" w:rsidRDefault="00343CFB" w:rsidP="002B7839">
      <w:pPr>
        <w:ind w:left="144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945"/>
      </w:tblGrid>
      <w:tr w:rsidR="002350BA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2350BA" w:rsidRPr="00EC38DE" w:rsidRDefault="002B7839" w:rsidP="002B7839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8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7839"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="002350BA"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945" w:type="dxa"/>
            <w:shd w:val="clear" w:color="auto" w:fill="auto"/>
          </w:tcPr>
          <w:p w:rsidR="002350BA" w:rsidRPr="00617241" w:rsidRDefault="00617241" w:rsidP="00BD0812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ชื่อโครงการให้สอดคล้องกับเทคโนโลยี หรือผลิตภัณฑ์ หรือพื้นที่ดำเนินงาน สั้น กระชับ เช่นหมู่บ้าน.....</w:t>
            </w:r>
          </w:p>
        </w:tc>
      </w:tr>
      <w:tr w:rsidR="002B7839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2B7839" w:rsidRPr="002B7839" w:rsidRDefault="002B7839" w:rsidP="002B783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ชื่อผู้เสนอโครงการ</w:t>
            </w:r>
          </w:p>
        </w:tc>
        <w:tc>
          <w:tcPr>
            <w:tcW w:w="6945" w:type="dxa"/>
            <w:shd w:val="clear" w:color="auto" w:fill="auto"/>
          </w:tcPr>
          <w:p w:rsidR="00617241" w:rsidRDefault="00617241" w:rsidP="00617241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ผู้รับผิดชอบและทีมงาน </w:t>
            </w:r>
          </w:p>
          <w:p w:rsidR="002B7839" w:rsidRPr="007933A6" w:rsidRDefault="00617241" w:rsidP="00617241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นามสกุล เบอร์โทรศัพท์ อีเมล์ ความเชี่ยวชาญที่เกี่ยวข้องกับโครงการ</w:t>
            </w:r>
          </w:p>
        </w:tc>
      </w:tr>
      <w:tr w:rsidR="003A6520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3A6520" w:rsidRDefault="003A6520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ที่มาของโครงการ</w:t>
            </w:r>
          </w:p>
        </w:tc>
        <w:tc>
          <w:tcPr>
            <w:tcW w:w="6945" w:type="dxa"/>
            <w:shd w:val="clear" w:color="auto" w:fill="auto"/>
          </w:tcPr>
          <w:p w:rsidR="003A6520" w:rsidRDefault="003A6520" w:rsidP="00B758E7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 w:hint="cs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ระบุบริบทพื้นที่ หรือกลุ่มเป้าหมาย</w:t>
            </w:r>
          </w:p>
          <w:p w:rsidR="003A6520" w:rsidRDefault="003A6520" w:rsidP="00B758E7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 w:hint="cs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ประเด็นปัญหาของกลุ่มเป้าหมายที่จะไปดำเนินการ</w:t>
            </w:r>
          </w:p>
          <w:p w:rsidR="003A6520" w:rsidRDefault="003A6520" w:rsidP="00B758E7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ผลการวิเคราะห์ประเด็นปัญหา พร้อมแนวทางในการแก้ไขปัญหา เทคโนโลยีและนวัตกรรมที่จะใช้ กระบวนการที่จะดำเนินการในพื้นที่</w:t>
            </w:r>
          </w:p>
        </w:tc>
      </w:tr>
      <w:tr w:rsidR="00FC57ED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FC57ED" w:rsidRDefault="003A6520" w:rsidP="003A652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C57ED">
              <w:rPr>
                <w:rFonts w:ascii="TH SarabunPSK" w:hAnsi="TH SarabunPSK" w:cs="TH SarabunPSK" w:hint="cs"/>
                <w:sz w:val="32"/>
                <w:szCs w:val="32"/>
                <w:cs/>
              </w:rPr>
              <w:t>. พื้นที่ดำเนินการ</w:t>
            </w:r>
          </w:p>
        </w:tc>
        <w:tc>
          <w:tcPr>
            <w:tcW w:w="6945" w:type="dxa"/>
            <w:shd w:val="clear" w:color="auto" w:fill="auto"/>
          </w:tcPr>
          <w:p w:rsidR="003A6520" w:rsidRDefault="003A6520" w:rsidP="00B758E7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ะบุพ้นที่ หรือกลุ่มเป้าหมายที่จะไปดำเนินการ </w:t>
            </w:r>
          </w:p>
          <w:p w:rsidR="0078085C" w:rsidRDefault="0078085C" w:rsidP="00B758E7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ชื่อกลุ่มหรือชุมชน</w:t>
            </w:r>
          </w:p>
          <w:p w:rsidR="00FC57ED" w:rsidRDefault="0078085C" w:rsidP="0078085C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ที่อยู่ ตำบล/อำเภอ/จังหวัด</w:t>
            </w:r>
          </w:p>
        </w:tc>
      </w:tr>
      <w:tr w:rsidR="003A6520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3A6520" w:rsidRDefault="003A6520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วัตถุประสงค์</w:t>
            </w:r>
          </w:p>
        </w:tc>
        <w:tc>
          <w:tcPr>
            <w:tcW w:w="6945" w:type="dxa"/>
            <w:shd w:val="clear" w:color="auto" w:fill="auto"/>
          </w:tcPr>
          <w:p w:rsidR="003A6520" w:rsidRDefault="003A6520" w:rsidP="00B758E7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ะบุวัตถุประสงค์ของโครงการ สั้นกระชับ</w:t>
            </w:r>
          </w:p>
        </w:tc>
      </w:tr>
      <w:tr w:rsidR="002350BA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2350BA" w:rsidRPr="00BC16D8" w:rsidRDefault="007933A6" w:rsidP="00B33DC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นำเข้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put)</w:t>
            </w:r>
          </w:p>
        </w:tc>
        <w:tc>
          <w:tcPr>
            <w:tcW w:w="6945" w:type="dxa"/>
            <w:shd w:val="clear" w:color="auto" w:fill="auto"/>
          </w:tcPr>
          <w:p w:rsidR="00373CA1" w:rsidRPr="00BC16D8" w:rsidRDefault="007933A6" w:rsidP="003A6520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ธิบาย</w:t>
            </w:r>
            <w:r w:rsidR="003A65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ายละเอียดของปัจจัยนำเข้าที่จะใช้ภายในโครงการ</w:t>
            </w:r>
            <w:r w:rsidR="00E95121" w:rsidRPr="00BC16D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  <w:tr w:rsidR="002350BA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2350BA" w:rsidRPr="00BC16D8" w:rsidRDefault="007933A6" w:rsidP="00343CFB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cess)</w:t>
            </w:r>
          </w:p>
        </w:tc>
        <w:tc>
          <w:tcPr>
            <w:tcW w:w="6945" w:type="dxa"/>
            <w:shd w:val="clear" w:color="auto" w:fill="auto"/>
          </w:tcPr>
          <w:p w:rsidR="00C46B1B" w:rsidRPr="007933A6" w:rsidRDefault="007933A6" w:rsidP="00343CFB">
            <w:pPr>
              <w:tabs>
                <w:tab w:val="left" w:pos="324"/>
                <w:tab w:val="left" w:pos="5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</w:t>
            </w:r>
            <w:r w:rsidR="003A65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บวนการ</w:t>
            </w:r>
            <w:r w:rsidR="003A65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นำ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ผู้ประกอบการ</w:t>
            </w:r>
            <w:r w:rsidR="003A65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ุมชน/เครือข่าย</w:t>
            </w:r>
          </w:p>
        </w:tc>
      </w:tr>
      <w:tr w:rsidR="002350BA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2350BA" w:rsidRPr="00BC16D8" w:rsidRDefault="00B33DC0" w:rsidP="003A652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3A6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ผลิต </w:t>
            </w:r>
            <w:r w:rsidR="007933A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="003A6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ลกระทบของโครงการ</w:t>
            </w:r>
          </w:p>
        </w:tc>
        <w:tc>
          <w:tcPr>
            <w:tcW w:w="6945" w:type="dxa"/>
            <w:shd w:val="clear" w:color="auto" w:fill="auto"/>
          </w:tcPr>
          <w:p w:rsidR="003A6520" w:rsidRDefault="003A6520" w:rsidP="00B33DC0">
            <w:pPr>
              <w:tabs>
                <w:tab w:val="left" w:pos="50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33D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  <w:r w:rsidR="00B33DC0" w:rsidRPr="00B33D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33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 ผลที่ได้จากการทำกิจกรรมภายในโครงการ เช่น จำนวนคน จำนวนผลิตภัณฑ์ จำนวนเทคโนโลยีทึ่ถ่ายทอด เป็นต้น</w:t>
            </w:r>
          </w:p>
          <w:p w:rsidR="00B33DC0" w:rsidRDefault="00B33DC0" w:rsidP="00B33DC0">
            <w:pPr>
              <w:tabs>
                <w:tab w:val="left" w:pos="50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33D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ผลที่ได้จากผลิตที่ทำได้ เช่น จำนวนผู้นำไปใช้ประโยชน์ จำนวนผลิตภัณฑ์ที่ผ่านมาตรฐาน เป็นต้น</w:t>
            </w:r>
          </w:p>
          <w:p w:rsidR="0038445B" w:rsidRPr="007933A6" w:rsidRDefault="00B33DC0" w:rsidP="00B33DC0">
            <w:pPr>
              <w:tabs>
                <w:tab w:val="left" w:pos="50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33D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ผลลัพธ์ที่ได้จากการดำเนินการ เช่น มูลค่าทางเศรษฐกิจที่จะเกิดขึ้นในอนาคต การจ้างงาน</w:t>
            </w:r>
          </w:p>
        </w:tc>
      </w:tr>
      <w:tr w:rsidR="002350BA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2350BA" w:rsidRPr="00BC16D8" w:rsidRDefault="00FC57ED" w:rsidP="00B33DC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93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33DC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โครงการ</w:t>
            </w:r>
          </w:p>
        </w:tc>
        <w:tc>
          <w:tcPr>
            <w:tcW w:w="6945" w:type="dxa"/>
            <w:shd w:val="clear" w:color="auto" w:fill="auto"/>
          </w:tcPr>
          <w:p w:rsidR="002645C1" w:rsidRPr="00BC16D8" w:rsidRDefault="00B33DC0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ตัวชี้วัดของโครงการในแต่ละปีงบประมาณ</w:t>
            </w:r>
          </w:p>
        </w:tc>
      </w:tr>
      <w:tr w:rsidR="00B33DC0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B33DC0" w:rsidRDefault="00B33DC0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945" w:type="dxa"/>
            <w:shd w:val="clear" w:color="auto" w:fill="auto"/>
          </w:tcPr>
          <w:p w:rsidR="00B33DC0" w:rsidRDefault="00B33DC0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กิจกรรม/งบประมาณที่จะใช้ในการดำเนินงานในแต่ละปีงบประมาณที่ขอ</w:t>
            </w:r>
          </w:p>
          <w:p w:rsidR="00B33DC0" w:rsidRDefault="00AA25BE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แผนการดำเนินงาน/กิจกรรม 3 ปี</w:t>
            </w:r>
          </w:p>
        </w:tc>
      </w:tr>
      <w:tr w:rsidR="007933A6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7933A6" w:rsidRPr="00B33DC0" w:rsidRDefault="00B33DC0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45" w:type="dxa"/>
            <w:shd w:val="clear" w:color="auto" w:fill="auto"/>
          </w:tcPr>
          <w:p w:rsidR="007933A6" w:rsidRPr="00BC16D8" w:rsidRDefault="00AA25BE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แจงรายละเอียดงบประมาณ 3 ปี</w:t>
            </w:r>
          </w:p>
        </w:tc>
      </w:tr>
      <w:tr w:rsidR="00AA25BE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AA25BE" w:rsidRDefault="00AA25BE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แผนภาพประกอบ</w:t>
            </w:r>
          </w:p>
        </w:tc>
        <w:tc>
          <w:tcPr>
            <w:tcW w:w="6945" w:type="dxa"/>
            <w:shd w:val="clear" w:color="auto" w:fill="auto"/>
          </w:tcPr>
          <w:p w:rsidR="00AA25BE" w:rsidRDefault="00AA25BE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fographi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เห็นภาพรวมของโครงการ </w:t>
            </w:r>
          </w:p>
          <w:p w:rsidR="00AA25BE" w:rsidRDefault="00AA25BE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แผนธุรกิจชุมชน</w:t>
            </w:r>
          </w:p>
          <w:p w:rsidR="00343CFB" w:rsidRDefault="00AA25BE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C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แผนการพัฒนาหมู่บ้ายวิทยาศาสตร์</w:t>
            </w:r>
            <w:bookmarkStart w:id="0" w:name="_GoBack"/>
            <w:bookmarkEnd w:id="0"/>
          </w:p>
        </w:tc>
      </w:tr>
      <w:tr w:rsidR="007933A6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7933A6" w:rsidRPr="00BC16D8" w:rsidRDefault="00FC57ED" w:rsidP="007933A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  <w:r w:rsidR="00793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933A6">
              <w:rPr>
                <w:rFonts w:ascii="TH SarabunPSK" w:hAnsi="TH SarabunPSK" w:cs="TH SarabunPSK"/>
                <w:sz w:val="32"/>
                <w:szCs w:val="32"/>
              </w:rPr>
              <w:t>Cluster</w:t>
            </w:r>
          </w:p>
        </w:tc>
        <w:tc>
          <w:tcPr>
            <w:tcW w:w="6945" w:type="dxa"/>
            <w:shd w:val="clear" w:color="auto" w:fill="auto"/>
          </w:tcPr>
          <w:p w:rsidR="007933A6" w:rsidRDefault="007933A6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</w:t>
            </w:r>
          </w:p>
          <w:p w:rsidR="007933A6" w:rsidRDefault="007933A6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ช ผลไม้</w:t>
            </w:r>
          </w:p>
          <w:p w:rsidR="007933A6" w:rsidRDefault="007933A6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</w:t>
            </w:r>
          </w:p>
          <w:p w:rsidR="007933A6" w:rsidRDefault="007933A6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นไพร</w:t>
            </w:r>
          </w:p>
          <w:p w:rsidR="007933A6" w:rsidRDefault="007933A6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อ</w:t>
            </w:r>
          </w:p>
          <w:p w:rsidR="007933A6" w:rsidRDefault="007933A6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เที่ยว</w:t>
            </w:r>
          </w:p>
          <w:p w:rsidR="007933A6" w:rsidRPr="00BC16D8" w:rsidRDefault="007933A6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</w:t>
            </w:r>
          </w:p>
        </w:tc>
      </w:tr>
      <w:tr w:rsidR="007933A6" w:rsidRPr="00EC38DE" w:rsidTr="002645C1">
        <w:trPr>
          <w:jc w:val="center"/>
        </w:trPr>
        <w:tc>
          <w:tcPr>
            <w:tcW w:w="2605" w:type="dxa"/>
            <w:shd w:val="clear" w:color="auto" w:fill="F2F2F2"/>
          </w:tcPr>
          <w:p w:rsidR="007933A6" w:rsidRPr="00BC16D8" w:rsidRDefault="00FC57ED" w:rsidP="007933A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933A6">
              <w:rPr>
                <w:rFonts w:ascii="TH SarabunPSK" w:hAnsi="TH SarabunPSK" w:cs="TH SarabunPSK" w:hint="cs"/>
                <w:sz w:val="32"/>
                <w:szCs w:val="32"/>
                <w:cs/>
              </w:rPr>
              <w:t>. ไฟล์แนบ</w:t>
            </w:r>
          </w:p>
        </w:tc>
        <w:tc>
          <w:tcPr>
            <w:tcW w:w="6945" w:type="dxa"/>
            <w:shd w:val="clear" w:color="auto" w:fill="auto"/>
          </w:tcPr>
          <w:p w:rsidR="007933A6" w:rsidRDefault="004A3F4B" w:rsidP="007933A6">
            <w:pPr>
              <w:tabs>
                <w:tab w:val="left" w:pos="0"/>
              </w:tabs>
              <w:suppressAutoHyphens/>
              <w:ind w:right="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933A6" w:rsidRPr="007933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นำเสนอโครงการ </w:t>
            </w:r>
            <w:r w:rsidR="007933A6">
              <w:rPr>
                <w:rFonts w:ascii="TH SarabunIT๙" w:hAnsi="TH SarabunIT๙" w:cs="TH SarabunIT๙"/>
                <w:sz w:val="32"/>
                <w:szCs w:val="32"/>
              </w:rPr>
              <w:t>(pdf)</w:t>
            </w:r>
          </w:p>
          <w:p w:rsidR="007933A6" w:rsidRDefault="004A3F4B" w:rsidP="007933A6">
            <w:pPr>
              <w:tabs>
                <w:tab w:val="left" w:pos="0"/>
              </w:tabs>
              <w:suppressAutoHyphens/>
              <w:ind w:right="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933A6" w:rsidRPr="007933A6">
              <w:rPr>
                <w:rFonts w:ascii="TH SarabunIT๙" w:hAnsi="TH SarabunIT๙" w:cs="TH SarabunIT๙"/>
                <w:sz w:val="32"/>
                <w:szCs w:val="32"/>
                <w:cs/>
              </w:rPr>
              <w:t>ไฟล์ว</w:t>
            </w:r>
            <w:r w:rsidR="007933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ดีนำเสนอโครงการความยาวไม่เกิน </w:t>
            </w:r>
            <w:r w:rsidR="007933A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933A6" w:rsidRPr="007933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</w:p>
          <w:p w:rsidR="004A3F4B" w:rsidRPr="007933A6" w:rsidRDefault="004A3F4B" w:rsidP="004A3F4B">
            <w:pPr>
              <w:tabs>
                <w:tab w:val="left" w:pos="0"/>
              </w:tabs>
              <w:suppressAutoHyphens/>
              <w:ind w:right="8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A3F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ีดีโอนำเสนอให้นำไปเก็บที่ </w:t>
            </w:r>
            <w:proofErr w:type="spellStart"/>
            <w:r w:rsidRPr="004A3F4B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 w:rsidRPr="004A3F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3F4B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นำลิงค์มาลง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เพื่อกรอกเข้าระบบ)</w:t>
            </w:r>
          </w:p>
        </w:tc>
      </w:tr>
    </w:tbl>
    <w:p w:rsidR="0038445B" w:rsidRDefault="0038445B" w:rsidP="00384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15DE1" w:rsidRDefault="0038445B" w:rsidP="0038445B">
      <w:pPr>
        <w:tabs>
          <w:tab w:val="left" w:pos="2715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854C9" w:rsidRPr="002350BA" w:rsidRDefault="00F854C9" w:rsidP="0038445B">
      <w:pPr>
        <w:tabs>
          <w:tab w:val="left" w:pos="2715"/>
        </w:tabs>
      </w:pPr>
    </w:p>
    <w:sectPr w:rsidR="00F854C9" w:rsidRPr="002350BA" w:rsidSect="00BE297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836" w:bottom="567" w:left="1260" w:header="709" w:footer="39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9E" w:rsidRDefault="004D639E">
      <w:r>
        <w:separator/>
      </w:r>
    </w:p>
  </w:endnote>
  <w:endnote w:type="continuationSeparator" w:id="0">
    <w:p w:rsidR="004D639E" w:rsidRDefault="004D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6F0089" w:rsidP="00296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B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B21" w:rsidRDefault="005F0B21" w:rsidP="00441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Pr="009E39A1" w:rsidRDefault="005F0B21" w:rsidP="00441B51">
    <w:pPr>
      <w:pStyle w:val="Footer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5F0B21" w:rsidP="007C0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9E" w:rsidRDefault="004D639E">
      <w:r>
        <w:separator/>
      </w:r>
    </w:p>
  </w:footnote>
  <w:footnote w:type="continuationSeparator" w:id="0">
    <w:p w:rsidR="004D639E" w:rsidRDefault="004D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6F0089" w:rsidP="00296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F0B2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F0B21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5F0B21" w:rsidRDefault="005F0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Pr="00B64A20" w:rsidRDefault="006F0089" w:rsidP="00CF0292">
    <w:pPr>
      <w:pStyle w:val="Header"/>
      <w:framePr w:wrap="around" w:vAnchor="text" w:hAnchor="margin" w:xAlign="center" w:y="1"/>
      <w:rPr>
        <w:rStyle w:val="PageNumber"/>
        <w:rFonts w:ascii="EucrosiaUPC" w:hAnsi="EucrosiaUPC" w:cs="EucrosiaUPC"/>
        <w:szCs w:val="28"/>
      </w:rPr>
    </w:pPr>
    <w:r w:rsidRPr="00B64A20">
      <w:rPr>
        <w:rStyle w:val="PageNumber"/>
        <w:rFonts w:ascii="EucrosiaUPC" w:hAnsi="EucrosiaUPC" w:cs="EucrosiaUPC"/>
        <w:szCs w:val="28"/>
      </w:rPr>
      <w:fldChar w:fldCharType="begin"/>
    </w:r>
    <w:r w:rsidR="005F0B21" w:rsidRPr="00B64A20">
      <w:rPr>
        <w:rStyle w:val="PageNumber"/>
        <w:rFonts w:ascii="EucrosiaUPC" w:hAnsi="EucrosiaUPC" w:cs="EucrosiaUPC"/>
        <w:szCs w:val="28"/>
      </w:rPr>
      <w:instrText xml:space="preserve">PAGE  </w:instrText>
    </w:r>
    <w:r w:rsidRPr="00B64A20">
      <w:rPr>
        <w:rStyle w:val="PageNumber"/>
        <w:rFonts w:ascii="EucrosiaUPC" w:hAnsi="EucrosiaUPC" w:cs="EucrosiaUPC"/>
        <w:szCs w:val="28"/>
      </w:rPr>
      <w:fldChar w:fldCharType="separate"/>
    </w:r>
    <w:r w:rsidR="00343CFB">
      <w:rPr>
        <w:rStyle w:val="PageNumber"/>
        <w:rFonts w:ascii="EucrosiaUPC" w:hAnsi="EucrosiaUPC" w:cs="EucrosiaUPC"/>
        <w:noProof/>
        <w:szCs w:val="28"/>
        <w:cs/>
      </w:rPr>
      <w:t>๒</w:t>
    </w:r>
    <w:r w:rsidRPr="00B64A20">
      <w:rPr>
        <w:rStyle w:val="PageNumber"/>
        <w:rFonts w:ascii="EucrosiaUPC" w:hAnsi="EucrosiaUPC" w:cs="EucrosiaUPC"/>
        <w:szCs w:val="28"/>
      </w:rPr>
      <w:fldChar w:fldCharType="end"/>
    </w:r>
  </w:p>
  <w:p w:rsidR="005F0B21" w:rsidRDefault="005F0B21">
    <w:pPr>
      <w:pStyle w:val="Header"/>
    </w:pPr>
  </w:p>
  <w:p w:rsidR="005F0B21" w:rsidRDefault="005F0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78D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E5"/>
    <w:multiLevelType w:val="hybridMultilevel"/>
    <w:tmpl w:val="7D688BC2"/>
    <w:lvl w:ilvl="0" w:tplc="4F0CE46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F77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3AE0"/>
    <w:multiLevelType w:val="hybridMultilevel"/>
    <w:tmpl w:val="C73CFF00"/>
    <w:lvl w:ilvl="0" w:tplc="3B46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E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552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CC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3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D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0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6867FA8"/>
    <w:multiLevelType w:val="hybridMultilevel"/>
    <w:tmpl w:val="F4D8C81A"/>
    <w:lvl w:ilvl="0" w:tplc="399446A4">
      <w:start w:val="1"/>
      <w:numFmt w:val="thaiNumbers"/>
      <w:lvlText w:val="%1."/>
      <w:lvlJc w:val="left"/>
      <w:pPr>
        <w:ind w:left="3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77C4CE2"/>
    <w:multiLevelType w:val="hybridMultilevel"/>
    <w:tmpl w:val="606C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3424"/>
    <w:multiLevelType w:val="multilevel"/>
    <w:tmpl w:val="AA7A9B6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7" w15:restartNumberingAfterBreak="0">
    <w:nsid w:val="0C4978C8"/>
    <w:multiLevelType w:val="hybridMultilevel"/>
    <w:tmpl w:val="D0D28CB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49A5"/>
    <w:multiLevelType w:val="hybridMultilevel"/>
    <w:tmpl w:val="05DAF836"/>
    <w:lvl w:ilvl="0" w:tplc="B8F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1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19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2EE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78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1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39A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E4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32A59FF"/>
    <w:multiLevelType w:val="hybridMultilevel"/>
    <w:tmpl w:val="681EB922"/>
    <w:lvl w:ilvl="0" w:tplc="C74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12B33"/>
    <w:multiLevelType w:val="hybridMultilevel"/>
    <w:tmpl w:val="EA0438A8"/>
    <w:lvl w:ilvl="0" w:tplc="11B2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C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E1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C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4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6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3652DB"/>
    <w:multiLevelType w:val="hybridMultilevel"/>
    <w:tmpl w:val="A8E60346"/>
    <w:lvl w:ilvl="0" w:tplc="ACD860B0">
      <w:start w:val="1"/>
      <w:numFmt w:val="bullet"/>
      <w:lvlText w:val="-"/>
      <w:lvlJc w:val="left"/>
      <w:pPr>
        <w:ind w:left="108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E777E4"/>
    <w:multiLevelType w:val="hybridMultilevel"/>
    <w:tmpl w:val="ED6CD29C"/>
    <w:lvl w:ilvl="0" w:tplc="8832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65E37"/>
    <w:multiLevelType w:val="hybridMultilevel"/>
    <w:tmpl w:val="266A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3C66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C3DE5"/>
    <w:multiLevelType w:val="hybridMultilevel"/>
    <w:tmpl w:val="0A9AEF78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B2CAB"/>
    <w:multiLevelType w:val="hybridMultilevel"/>
    <w:tmpl w:val="6ADAB900"/>
    <w:lvl w:ilvl="0" w:tplc="3EDAAC3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0F04AE"/>
    <w:multiLevelType w:val="hybridMultilevel"/>
    <w:tmpl w:val="4CEC515C"/>
    <w:lvl w:ilvl="0" w:tplc="969C81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41C0B67"/>
    <w:multiLevelType w:val="hybridMultilevel"/>
    <w:tmpl w:val="6566537A"/>
    <w:lvl w:ilvl="0" w:tplc="D096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02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87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C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3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447EF2"/>
    <w:multiLevelType w:val="hybridMultilevel"/>
    <w:tmpl w:val="D3A02922"/>
    <w:lvl w:ilvl="0" w:tplc="74E6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2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E0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E0468"/>
    <w:multiLevelType w:val="hybridMultilevel"/>
    <w:tmpl w:val="5B3E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4EFF"/>
    <w:multiLevelType w:val="hybridMultilevel"/>
    <w:tmpl w:val="EC727C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94930"/>
    <w:multiLevelType w:val="hybridMultilevel"/>
    <w:tmpl w:val="E63C0DDC"/>
    <w:lvl w:ilvl="0" w:tplc="E516FE0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02933DB"/>
    <w:multiLevelType w:val="hybridMultilevel"/>
    <w:tmpl w:val="B78E55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B7BB2"/>
    <w:multiLevelType w:val="hybridMultilevel"/>
    <w:tmpl w:val="F0FA4678"/>
    <w:lvl w:ilvl="0" w:tplc="3CC23790">
      <w:start w:val="1"/>
      <w:numFmt w:val="thaiNumbers"/>
      <w:lvlText w:val="๔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606FC"/>
    <w:multiLevelType w:val="hybridMultilevel"/>
    <w:tmpl w:val="31F27FF4"/>
    <w:lvl w:ilvl="0" w:tplc="353C8580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37BFE"/>
    <w:multiLevelType w:val="hybridMultilevel"/>
    <w:tmpl w:val="FE92BF4A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F3FB9"/>
    <w:multiLevelType w:val="hybridMultilevel"/>
    <w:tmpl w:val="79D45B62"/>
    <w:lvl w:ilvl="0" w:tplc="C488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F1E6E"/>
    <w:multiLevelType w:val="hybridMultilevel"/>
    <w:tmpl w:val="12989E96"/>
    <w:lvl w:ilvl="0" w:tplc="901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5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D0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D6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CE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5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0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B8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64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4BD32632"/>
    <w:multiLevelType w:val="hybridMultilevel"/>
    <w:tmpl w:val="288CD732"/>
    <w:lvl w:ilvl="0" w:tplc="1846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D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9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475BB"/>
    <w:multiLevelType w:val="hybridMultilevel"/>
    <w:tmpl w:val="6804D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857167"/>
    <w:multiLevelType w:val="hybridMultilevel"/>
    <w:tmpl w:val="7AF0CA18"/>
    <w:lvl w:ilvl="0" w:tplc="964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3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D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4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251EC"/>
    <w:multiLevelType w:val="hybridMultilevel"/>
    <w:tmpl w:val="89864C64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83652"/>
    <w:multiLevelType w:val="hybridMultilevel"/>
    <w:tmpl w:val="2812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F460E"/>
    <w:multiLevelType w:val="hybridMultilevel"/>
    <w:tmpl w:val="E47E650C"/>
    <w:lvl w:ilvl="0" w:tplc="C53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77827"/>
    <w:multiLevelType w:val="hybridMultilevel"/>
    <w:tmpl w:val="85A45102"/>
    <w:lvl w:ilvl="0" w:tplc="353C8580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4568"/>
    <w:multiLevelType w:val="hybridMultilevel"/>
    <w:tmpl w:val="ADFE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E27ED"/>
    <w:multiLevelType w:val="hybridMultilevel"/>
    <w:tmpl w:val="CC0EBF0A"/>
    <w:lvl w:ilvl="0" w:tplc="6960F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4BC5FCC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00DAB"/>
    <w:multiLevelType w:val="hybridMultilevel"/>
    <w:tmpl w:val="20B629CE"/>
    <w:lvl w:ilvl="0" w:tplc="205E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4E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2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2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B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0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EE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8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2" w15:restartNumberingAfterBreak="0">
    <w:nsid w:val="6CF42B44"/>
    <w:multiLevelType w:val="hybridMultilevel"/>
    <w:tmpl w:val="E79614DE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8535F"/>
    <w:multiLevelType w:val="multilevel"/>
    <w:tmpl w:val="2D6E38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4" w15:restartNumberingAfterBreak="0">
    <w:nsid w:val="6F94520B"/>
    <w:multiLevelType w:val="hybridMultilevel"/>
    <w:tmpl w:val="15769C74"/>
    <w:lvl w:ilvl="0" w:tplc="BB2AB130">
      <w:start w:val="1"/>
      <w:numFmt w:val="bullet"/>
      <w:lvlText w:val="-"/>
      <w:lvlJc w:val="left"/>
      <w:pPr>
        <w:ind w:left="5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5" w15:restartNumberingAfterBreak="0">
    <w:nsid w:val="752A2D3B"/>
    <w:multiLevelType w:val="hybridMultilevel"/>
    <w:tmpl w:val="B9D25774"/>
    <w:lvl w:ilvl="0" w:tplc="7370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E3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2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3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2539F1"/>
    <w:multiLevelType w:val="hybridMultilevel"/>
    <w:tmpl w:val="62AE06AE"/>
    <w:lvl w:ilvl="0" w:tplc="C7E8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313AFB"/>
    <w:multiLevelType w:val="hybridMultilevel"/>
    <w:tmpl w:val="E5D6EF52"/>
    <w:lvl w:ilvl="0" w:tplc="9C421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86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86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C2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7E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7A0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3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9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B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8" w15:restartNumberingAfterBreak="0">
    <w:nsid w:val="7D3000D4"/>
    <w:multiLevelType w:val="hybridMultilevel"/>
    <w:tmpl w:val="F028D25E"/>
    <w:lvl w:ilvl="0" w:tplc="353C8580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5"/>
  </w:num>
  <w:num w:numId="2">
    <w:abstractNumId w:val="14"/>
  </w:num>
  <w:num w:numId="3">
    <w:abstractNumId w:val="41"/>
  </w:num>
  <w:num w:numId="4">
    <w:abstractNumId w:val="5"/>
  </w:num>
  <w:num w:numId="5">
    <w:abstractNumId w:val="7"/>
  </w:num>
  <w:num w:numId="6">
    <w:abstractNumId w:val="35"/>
  </w:num>
  <w:num w:numId="7">
    <w:abstractNumId w:val="30"/>
  </w:num>
  <w:num w:numId="8">
    <w:abstractNumId w:val="9"/>
  </w:num>
  <w:num w:numId="9">
    <w:abstractNumId w:val="47"/>
  </w:num>
  <w:num w:numId="10">
    <w:abstractNumId w:val="23"/>
  </w:num>
  <w:num w:numId="11">
    <w:abstractNumId w:val="31"/>
  </w:num>
  <w:num w:numId="12">
    <w:abstractNumId w:val="36"/>
  </w:num>
  <w:num w:numId="13">
    <w:abstractNumId w:val="29"/>
  </w:num>
  <w:num w:numId="14">
    <w:abstractNumId w:val="10"/>
  </w:num>
  <w:num w:numId="15">
    <w:abstractNumId w:val="46"/>
  </w:num>
  <w:num w:numId="16">
    <w:abstractNumId w:val="11"/>
  </w:num>
  <w:num w:numId="17">
    <w:abstractNumId w:val="32"/>
  </w:num>
  <w:num w:numId="18">
    <w:abstractNumId w:val="6"/>
  </w:num>
  <w:num w:numId="19">
    <w:abstractNumId w:val="19"/>
  </w:num>
  <w:num w:numId="20">
    <w:abstractNumId w:val="33"/>
  </w:num>
  <w:num w:numId="21">
    <w:abstractNumId w:val="45"/>
  </w:num>
  <w:num w:numId="22">
    <w:abstractNumId w:val="20"/>
  </w:num>
  <w:num w:numId="23">
    <w:abstractNumId w:val="3"/>
  </w:num>
  <w:num w:numId="24">
    <w:abstractNumId w:val="43"/>
  </w:num>
  <w:num w:numId="25">
    <w:abstractNumId w:val="18"/>
  </w:num>
  <w:num w:numId="26">
    <w:abstractNumId w:val="24"/>
  </w:num>
  <w:num w:numId="27">
    <w:abstractNumId w:val="39"/>
  </w:num>
  <w:num w:numId="28">
    <w:abstractNumId w:val="21"/>
  </w:num>
  <w:num w:numId="29">
    <w:abstractNumId w:val="8"/>
  </w:num>
  <w:num w:numId="30">
    <w:abstractNumId w:val="34"/>
  </w:num>
  <w:num w:numId="31">
    <w:abstractNumId w:val="16"/>
  </w:num>
  <w:num w:numId="32">
    <w:abstractNumId w:val="1"/>
  </w:num>
  <w:num w:numId="33">
    <w:abstractNumId w:val="22"/>
  </w:num>
  <w:num w:numId="34">
    <w:abstractNumId w:val="13"/>
  </w:num>
  <w:num w:numId="35">
    <w:abstractNumId w:val="28"/>
  </w:num>
  <w:num w:numId="36">
    <w:abstractNumId w:val="40"/>
  </w:num>
  <w:num w:numId="37">
    <w:abstractNumId w:val="42"/>
  </w:num>
  <w:num w:numId="38">
    <w:abstractNumId w:val="12"/>
  </w:num>
  <w:num w:numId="39">
    <w:abstractNumId w:val="2"/>
  </w:num>
  <w:num w:numId="40">
    <w:abstractNumId w:val="26"/>
  </w:num>
  <w:num w:numId="41">
    <w:abstractNumId w:val="0"/>
  </w:num>
  <w:num w:numId="42">
    <w:abstractNumId w:val="15"/>
  </w:num>
  <w:num w:numId="43">
    <w:abstractNumId w:val="48"/>
  </w:num>
  <w:num w:numId="44">
    <w:abstractNumId w:val="27"/>
  </w:num>
  <w:num w:numId="45">
    <w:abstractNumId w:val="37"/>
  </w:num>
  <w:num w:numId="46">
    <w:abstractNumId w:val="4"/>
  </w:num>
  <w:num w:numId="47">
    <w:abstractNumId w:val="17"/>
  </w:num>
  <w:num w:numId="48">
    <w:abstractNumId w:val="44"/>
  </w:num>
  <w:num w:numId="49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B"/>
    <w:rsid w:val="00003AEE"/>
    <w:rsid w:val="0000533F"/>
    <w:rsid w:val="00006084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47717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1453"/>
    <w:rsid w:val="001E3B59"/>
    <w:rsid w:val="001E4734"/>
    <w:rsid w:val="001E5D25"/>
    <w:rsid w:val="001E7B83"/>
    <w:rsid w:val="001F07A6"/>
    <w:rsid w:val="001F1810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759A"/>
    <w:rsid w:val="002350BA"/>
    <w:rsid w:val="00236390"/>
    <w:rsid w:val="00236BAF"/>
    <w:rsid w:val="00236E36"/>
    <w:rsid w:val="0023741B"/>
    <w:rsid w:val="00245BD4"/>
    <w:rsid w:val="00245E1A"/>
    <w:rsid w:val="002470F4"/>
    <w:rsid w:val="00247AC3"/>
    <w:rsid w:val="00251037"/>
    <w:rsid w:val="00252305"/>
    <w:rsid w:val="0025359F"/>
    <w:rsid w:val="00256DC3"/>
    <w:rsid w:val="002608BE"/>
    <w:rsid w:val="0026149E"/>
    <w:rsid w:val="002645C1"/>
    <w:rsid w:val="00267AC2"/>
    <w:rsid w:val="00267E9A"/>
    <w:rsid w:val="00271000"/>
    <w:rsid w:val="002728DC"/>
    <w:rsid w:val="002741FB"/>
    <w:rsid w:val="0027423F"/>
    <w:rsid w:val="002744B0"/>
    <w:rsid w:val="00275750"/>
    <w:rsid w:val="00275F36"/>
    <w:rsid w:val="00276E97"/>
    <w:rsid w:val="002772B2"/>
    <w:rsid w:val="0028004D"/>
    <w:rsid w:val="002806E3"/>
    <w:rsid w:val="00281503"/>
    <w:rsid w:val="00287171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B7839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6283"/>
    <w:rsid w:val="002E71AE"/>
    <w:rsid w:val="002F1957"/>
    <w:rsid w:val="002F1C9B"/>
    <w:rsid w:val="002F2061"/>
    <w:rsid w:val="002F2BC1"/>
    <w:rsid w:val="002F31CC"/>
    <w:rsid w:val="002F494C"/>
    <w:rsid w:val="002F7002"/>
    <w:rsid w:val="002F78D9"/>
    <w:rsid w:val="0030096B"/>
    <w:rsid w:val="00300A99"/>
    <w:rsid w:val="00302CF0"/>
    <w:rsid w:val="00302E56"/>
    <w:rsid w:val="0030564B"/>
    <w:rsid w:val="00305666"/>
    <w:rsid w:val="00306BD5"/>
    <w:rsid w:val="003079AB"/>
    <w:rsid w:val="00310ED8"/>
    <w:rsid w:val="003122ED"/>
    <w:rsid w:val="003125CA"/>
    <w:rsid w:val="0031581D"/>
    <w:rsid w:val="00316E2F"/>
    <w:rsid w:val="00322F82"/>
    <w:rsid w:val="00323304"/>
    <w:rsid w:val="003235E2"/>
    <w:rsid w:val="00324411"/>
    <w:rsid w:val="00324429"/>
    <w:rsid w:val="0032617D"/>
    <w:rsid w:val="00330EE7"/>
    <w:rsid w:val="00332105"/>
    <w:rsid w:val="0033390E"/>
    <w:rsid w:val="00335210"/>
    <w:rsid w:val="00336448"/>
    <w:rsid w:val="00336587"/>
    <w:rsid w:val="003367D9"/>
    <w:rsid w:val="003377E0"/>
    <w:rsid w:val="00341D20"/>
    <w:rsid w:val="00341FBB"/>
    <w:rsid w:val="003424DF"/>
    <w:rsid w:val="003425CF"/>
    <w:rsid w:val="00343CFB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445B"/>
    <w:rsid w:val="0038599A"/>
    <w:rsid w:val="003866DF"/>
    <w:rsid w:val="00390246"/>
    <w:rsid w:val="00392705"/>
    <w:rsid w:val="003A10A2"/>
    <w:rsid w:val="003A2859"/>
    <w:rsid w:val="003A6520"/>
    <w:rsid w:val="003B37E2"/>
    <w:rsid w:val="003B5D79"/>
    <w:rsid w:val="003B67B0"/>
    <w:rsid w:val="003C05F2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0585F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7D63"/>
    <w:rsid w:val="00472921"/>
    <w:rsid w:val="00475EBA"/>
    <w:rsid w:val="00480392"/>
    <w:rsid w:val="00482153"/>
    <w:rsid w:val="00482210"/>
    <w:rsid w:val="00485F53"/>
    <w:rsid w:val="0048607B"/>
    <w:rsid w:val="00487556"/>
    <w:rsid w:val="0049210C"/>
    <w:rsid w:val="00492DFD"/>
    <w:rsid w:val="0049390C"/>
    <w:rsid w:val="004A0CEF"/>
    <w:rsid w:val="004A3F4B"/>
    <w:rsid w:val="004A500F"/>
    <w:rsid w:val="004A6317"/>
    <w:rsid w:val="004B2E2A"/>
    <w:rsid w:val="004B311B"/>
    <w:rsid w:val="004B5426"/>
    <w:rsid w:val="004B65E6"/>
    <w:rsid w:val="004C0576"/>
    <w:rsid w:val="004C0794"/>
    <w:rsid w:val="004C5E8A"/>
    <w:rsid w:val="004C6681"/>
    <w:rsid w:val="004C7D90"/>
    <w:rsid w:val="004D204E"/>
    <w:rsid w:val="004D21F7"/>
    <w:rsid w:val="004D3871"/>
    <w:rsid w:val="004D639E"/>
    <w:rsid w:val="004E04B0"/>
    <w:rsid w:val="004E0698"/>
    <w:rsid w:val="004E0E09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7D57"/>
    <w:rsid w:val="005148E6"/>
    <w:rsid w:val="005164E4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664C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A1CE5"/>
    <w:rsid w:val="005A5E76"/>
    <w:rsid w:val="005B0C40"/>
    <w:rsid w:val="005B1EEE"/>
    <w:rsid w:val="005B62E5"/>
    <w:rsid w:val="005C00D0"/>
    <w:rsid w:val="005C070F"/>
    <w:rsid w:val="005C2892"/>
    <w:rsid w:val="005C2E70"/>
    <w:rsid w:val="005C3D3A"/>
    <w:rsid w:val="005C4501"/>
    <w:rsid w:val="005C6544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7241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18DE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43B7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932"/>
    <w:rsid w:val="006C2D61"/>
    <w:rsid w:val="006D0D36"/>
    <w:rsid w:val="006D1483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3AD"/>
    <w:rsid w:val="0071547C"/>
    <w:rsid w:val="0071612A"/>
    <w:rsid w:val="007165D6"/>
    <w:rsid w:val="00716E70"/>
    <w:rsid w:val="00720660"/>
    <w:rsid w:val="00725CBA"/>
    <w:rsid w:val="0072732D"/>
    <w:rsid w:val="00727A62"/>
    <w:rsid w:val="00730CB2"/>
    <w:rsid w:val="00733B39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085C"/>
    <w:rsid w:val="007841DC"/>
    <w:rsid w:val="007845C1"/>
    <w:rsid w:val="00786354"/>
    <w:rsid w:val="00786A89"/>
    <w:rsid w:val="0079145B"/>
    <w:rsid w:val="00791D6C"/>
    <w:rsid w:val="00792602"/>
    <w:rsid w:val="00793353"/>
    <w:rsid w:val="007933A6"/>
    <w:rsid w:val="00793777"/>
    <w:rsid w:val="00795029"/>
    <w:rsid w:val="00796F32"/>
    <w:rsid w:val="007A352B"/>
    <w:rsid w:val="007A780A"/>
    <w:rsid w:val="007B1FD7"/>
    <w:rsid w:val="007B3950"/>
    <w:rsid w:val="007B417B"/>
    <w:rsid w:val="007B51E6"/>
    <w:rsid w:val="007C0E3E"/>
    <w:rsid w:val="007C7DE0"/>
    <w:rsid w:val="007D486E"/>
    <w:rsid w:val="007D4C40"/>
    <w:rsid w:val="007D4ED3"/>
    <w:rsid w:val="007D5A25"/>
    <w:rsid w:val="007D6749"/>
    <w:rsid w:val="007D7431"/>
    <w:rsid w:val="007D7618"/>
    <w:rsid w:val="007E32FD"/>
    <w:rsid w:val="007E392F"/>
    <w:rsid w:val="007E42E6"/>
    <w:rsid w:val="007E49F7"/>
    <w:rsid w:val="007E75BC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850"/>
    <w:rsid w:val="00820F97"/>
    <w:rsid w:val="00821E88"/>
    <w:rsid w:val="00822492"/>
    <w:rsid w:val="008229E9"/>
    <w:rsid w:val="00823CDF"/>
    <w:rsid w:val="00830321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70FA9"/>
    <w:rsid w:val="00A71212"/>
    <w:rsid w:val="00A727D1"/>
    <w:rsid w:val="00A73242"/>
    <w:rsid w:val="00A760FF"/>
    <w:rsid w:val="00A77175"/>
    <w:rsid w:val="00A777C2"/>
    <w:rsid w:val="00A77F82"/>
    <w:rsid w:val="00A83BE0"/>
    <w:rsid w:val="00A914D5"/>
    <w:rsid w:val="00A95925"/>
    <w:rsid w:val="00AA25BE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FED"/>
    <w:rsid w:val="00B148AF"/>
    <w:rsid w:val="00B15384"/>
    <w:rsid w:val="00B16269"/>
    <w:rsid w:val="00B20CF4"/>
    <w:rsid w:val="00B2582C"/>
    <w:rsid w:val="00B25A10"/>
    <w:rsid w:val="00B2625E"/>
    <w:rsid w:val="00B27231"/>
    <w:rsid w:val="00B273AB"/>
    <w:rsid w:val="00B27CD6"/>
    <w:rsid w:val="00B31745"/>
    <w:rsid w:val="00B323E5"/>
    <w:rsid w:val="00B327D9"/>
    <w:rsid w:val="00B329E7"/>
    <w:rsid w:val="00B33601"/>
    <w:rsid w:val="00B33DC0"/>
    <w:rsid w:val="00B358A8"/>
    <w:rsid w:val="00B358DB"/>
    <w:rsid w:val="00B35C45"/>
    <w:rsid w:val="00B36816"/>
    <w:rsid w:val="00B36A83"/>
    <w:rsid w:val="00B379A7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8E7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6D8"/>
    <w:rsid w:val="00BC19F3"/>
    <w:rsid w:val="00BC1C31"/>
    <w:rsid w:val="00BC3CFE"/>
    <w:rsid w:val="00BC3F67"/>
    <w:rsid w:val="00BC4391"/>
    <w:rsid w:val="00BC68D0"/>
    <w:rsid w:val="00BC6D89"/>
    <w:rsid w:val="00BC7727"/>
    <w:rsid w:val="00BD0812"/>
    <w:rsid w:val="00BD0840"/>
    <w:rsid w:val="00BD0B83"/>
    <w:rsid w:val="00BD177C"/>
    <w:rsid w:val="00BD2A69"/>
    <w:rsid w:val="00BD3D61"/>
    <w:rsid w:val="00BD4C31"/>
    <w:rsid w:val="00BD5B63"/>
    <w:rsid w:val="00BE297D"/>
    <w:rsid w:val="00BE33B2"/>
    <w:rsid w:val="00BE3859"/>
    <w:rsid w:val="00BE3B74"/>
    <w:rsid w:val="00BE426F"/>
    <w:rsid w:val="00BE6D9F"/>
    <w:rsid w:val="00BF1DCB"/>
    <w:rsid w:val="00BF2884"/>
    <w:rsid w:val="00BF2EF4"/>
    <w:rsid w:val="00BF49B8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2820"/>
    <w:rsid w:val="00E95121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618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15DE1"/>
    <w:rsid w:val="00F21D48"/>
    <w:rsid w:val="00F21EEE"/>
    <w:rsid w:val="00F2281E"/>
    <w:rsid w:val="00F25CD5"/>
    <w:rsid w:val="00F274CC"/>
    <w:rsid w:val="00F30365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87B84"/>
    <w:rsid w:val="00F91FF7"/>
    <w:rsid w:val="00F93A32"/>
    <w:rsid w:val="00F954C8"/>
    <w:rsid w:val="00F95ADF"/>
    <w:rsid w:val="00F95FE6"/>
    <w:rsid w:val="00F96C96"/>
    <w:rsid w:val="00F97FCC"/>
    <w:rsid w:val="00FA1DAF"/>
    <w:rsid w:val="00FA25B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57ED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09C9451"/>
  <w15:docId w15:val="{49C46641-5DC6-4003-B57F-B8C82EF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FE50EB"/>
  </w:style>
  <w:style w:type="paragraph" w:styleId="Header">
    <w:name w:val="head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Strong">
    <w:name w:val="Strong"/>
    <w:qFormat/>
    <w:rsid w:val="00EF4219"/>
    <w:rPr>
      <w:b/>
      <w:bCs/>
    </w:rPr>
  </w:style>
  <w:style w:type="paragraph" w:styleId="BodyTextIndent">
    <w:name w:val="Body Text Indent"/>
    <w:basedOn w:val="Normal"/>
    <w:rsid w:val="00C7622B"/>
    <w:pPr>
      <w:spacing w:after="120"/>
      <w:ind w:left="283"/>
    </w:pPr>
    <w:rPr>
      <w:rFonts w:cs="Cordia New"/>
      <w:szCs w:val="32"/>
    </w:rPr>
  </w:style>
  <w:style w:type="paragraph" w:styleId="BodyTextIndent2">
    <w:name w:val="Body Text Indent 2"/>
    <w:basedOn w:val="Normal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BodyText">
    <w:name w:val="Body Text"/>
    <w:basedOn w:val="Normal"/>
    <w:rsid w:val="00F618C9"/>
    <w:pPr>
      <w:spacing w:after="120"/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E5CE1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0B06A6"/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NormalWeb">
    <w:name w:val="Normal (Web)"/>
    <w:basedOn w:val="Normal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ปกติ1"/>
    <w:rsid w:val="00FA25BF"/>
    <w:rPr>
      <w:rFonts w:eastAsia="ヒラギノ角ゴ Pro W3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2536-17AB-4343-BCEF-DE88D63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Windows User</cp:lastModifiedBy>
  <cp:revision>10</cp:revision>
  <cp:lastPrinted>2020-05-05T09:30:00Z</cp:lastPrinted>
  <dcterms:created xsi:type="dcterms:W3CDTF">2020-04-30T08:27:00Z</dcterms:created>
  <dcterms:modified xsi:type="dcterms:W3CDTF">2020-05-12T09:36:00Z</dcterms:modified>
</cp:coreProperties>
</file>